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48" w:rsidRPr="00C80512" w:rsidRDefault="00801248" w:rsidP="00362BC3">
      <w:pPr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C805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лезни коров из-за неправильного кормления.</w:t>
      </w:r>
    </w:p>
    <w:p w:rsidR="00362BC3" w:rsidRDefault="00801248" w:rsidP="00362BC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5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ЕТОЗЫ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етонимия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— группа болезней животных, сопровождающихся нарушением белкового, углеводного и жирового обмена и накоплением в тканях и крови организма большого количества кетоновых тел (бет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симасляной, ацетоуксусной кислот и ацетона).</w:t>
      </w:r>
    </w:p>
    <w:p w:rsidR="00362BC3" w:rsidRDefault="00801248" w:rsidP="00362B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ют преимущественно высокопродуктивные коровы в возрасте 4-7 лет в последние месяцы стельности и в течение 10-40 дней после отела</w:t>
      </w:r>
      <w:r w:rsid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2BC3" w:rsidRDefault="00801248" w:rsidP="00362B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некоторое время после отела (обычно через две – шесть недель) корова, особенно довольно молочная, вдруг теряет аппетит, снижает надои, становится вялой казалось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видимых причин. Все как обычно: тот же самый рацион, и вдру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-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бе… Обычно хозяева грешат на то, что корова съела некое мифическое мышиное гнездо. На самом деле, причина того, что корова начала плохо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ала давать мало молока в следующем: две наиболее вероятных возможности - это нарушение кальциевого обмена и нарушение углеводного обмена. </w:t>
      </w:r>
    </w:p>
    <w:p w:rsidR="00362BC3" w:rsidRDefault="00801248" w:rsidP="00362B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й статье рассмотр</w:t>
      </w:r>
      <w:r w:rsid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е углеводного обмена, которое проявляется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озом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2BC3" w:rsidRDefault="00801248" w:rsidP="00362B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вы, в особенности высокоудойные, отдают огромное количество молочного сахара с молоком. И в зависимости от индивидуальных обстоятельств, недели через две (или раньше или позже) сахара в организме коровы становится так мало, что его не хватает для жизнеобеспечения самой коровы. Сахар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условное название, правильнее выразится – «легкие» углеводы. Когда не хватает легких углеводов, корова начинает расходовать свои запасы «тяжелых» калорий, то есть запасов жира накопленных ранее. И чем жирнее корова, тем этот процесс происходит интенсивнее. При расщеплении собственных жиров выделяются жирные кислоты, которые перерабатывает печень. И когда этих жирных кислот становится слишком много, не приученная печень не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вает перерабатывать их и образуются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етоновые тела (производные ацетона). Эти кетоновые тела являются токсинами, которые отравляют организм и печень в частности. Поэтому корова и плохо ест, и, соответственно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авляет молоко.</w:t>
      </w:r>
    </w:p>
    <w:p w:rsidR="00362BC3" w:rsidRDefault="00801248" w:rsidP="00362B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ая патология возникает чаще всего у коров с обильными запасами жира. При кормлении бедными углеводами, клетчаткой и богатыми белками кормами. При кормлении кормами, которые сами по себе содержат много предшественников кетоновых тел: силос или сенаж, особенно плохого качества, заплесневелые корма, жирные и особенно прогорклые, экстрагированный шрот в большом количестве.</w:t>
      </w:r>
    </w:p>
    <w:p w:rsidR="00362BC3" w:rsidRDefault="00801248" w:rsidP="00362B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больных коров,</w:t>
      </w:r>
      <w:r w:rsid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исимости от глубины патологии, могут наблюдаться следующие клинические признаки: ну разумеется, снижение аппетита и удоев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нетение. В молоке могут возникнуть качественные изменения, молоко при кипячении может сворачиваться, меняется его вкус иногда слизистая консистенция, иногда при скисании образуются непонятные хлопья. Моча и запах из ротовой полости приобретают запах ацетона с этаким фруктовым отливом. Иногда может возникнуть нервная форма болезни, при которой у коровы возникает нервное возбужденное состояние, корова ведет себя неадекватно. Коровы лижут все, что попадется под язык, едят все, что жуется. Может возникнуть парез. Иногда такой парез лечат безуспешно вдуванием воздуха, и вылечивают внутривенным введением глюкозы и хлористого, оставаясь в уверенности, что вылечили классический послеродовой парез.</w:t>
      </w:r>
    </w:p>
    <w:p w:rsidR="00801248" w:rsidRDefault="00801248" w:rsidP="00362B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легких формах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оза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о помогают внутривенные вливания глюкозы 40% раствора мл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200 1-2 раза в день, а также сладкая вода, патока, сахарная свекла. В тяжелых случаях необходимо применять специальные препараты, например пропилен-гликоль через зонд грамм по 200 -250.. Не давать много силосованных кормов, не закармливать корову концентратами, не допускать ожирения. Не стоит исключать полностью концентраты в запуске, а затем усиленно обогащать ими рацион после отела т.к. микрофлора рубца не может резко перестроится на иной тип кормления.</w:t>
      </w:r>
    </w:p>
    <w:p w:rsidR="00362BC3" w:rsidRDefault="00801248" w:rsidP="00362BC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причины возникновения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оза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62BC3" w:rsidRPr="00362BC3" w:rsidRDefault="00801248" w:rsidP="00362BC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ушение </w:t>
      </w:r>
      <w:proofErr w:type="spellStart"/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харо-протеинового</w:t>
      </w:r>
      <w:proofErr w:type="spellEnd"/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я - много белка, мало сахара, либо дефицит и того и другого. В норме, если помним, 0,8-1,1:1, т.е. на 1 г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аримого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еина приходится 0,8-1,1 г углеводов. Белковый перекорм является важным кетогенным фактором, т.к. способствует обогащению организма кетогенными аминокислотами (лейцин,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нилаланин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ирозин, триптофан, лизин), в процессе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ращения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образуется свободная ацетоуксусная кислота, которая в избытке не успевает перерабатываться.</w:t>
      </w:r>
    </w:p>
    <w:p w:rsidR="00362BC3" w:rsidRDefault="00801248" w:rsidP="00362BC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ачественный силос, содержащий большое количество масляной и уксусной кислот, плохого качества сенаж, заплесневевшие, загнившие,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роченнные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ма.</w:t>
      </w:r>
    </w:p>
    <w:p w:rsidR="00362BC3" w:rsidRDefault="00801248" w:rsidP="00362BC3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кая смена рациона, которая происходит при переводе коровы в группу раздоя на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концентратный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п кормления без предварительной 10-дневной "подготовки". Ведь за две-три недели до отела объем концентратов уменьшают до 2 кг, а после отела первые 3 дня дают сено, с 4-го дня силос + 0,5-1 кг концентратов, к 10-14 дню рацион доводят до нормы раздойных коров.</w:t>
      </w:r>
    </w:p>
    <w:p w:rsidR="002D0C2D" w:rsidRDefault="00801248" w:rsidP="00362BC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функция </w:t>
      </w:r>
      <w:proofErr w:type="spellStart"/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физ-надпочечниковой</w:t>
      </w:r>
      <w:proofErr w:type="spellEnd"/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.</w:t>
      </w:r>
    </w:p>
    <w:p w:rsidR="00362BC3" w:rsidRDefault="00362BC3" w:rsidP="00362BC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2BC3" w:rsidRPr="00362BC3" w:rsidRDefault="00362BC3" w:rsidP="00362BC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2BC3" w:rsidRDefault="00801248" w:rsidP="00362B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РОДОВЫЙ ПАРЕЗ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распространенное среди коров и очень опасное заболевание.</w:t>
      </w: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аще всего встречается у высокоудойных коров. Обычно, в первые часы или же сразу после родов корова сразу впадает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рачки становятся расширенными, теряется чувствительность кожи, кожа, уши и рога холодеют.. Она становится абсолютно беспомощной: ни уговоры, ни удары, ни что не может заставить ее подняться.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й находится корова весьма характерна: обычно она лежит на груди с пьяно болтающейся головой, при этом шея приобретает некий S-образный изгиб, либо голова вовсе лежит на боку. Иногда, в особо тяжелых случаях, корова вообще лежит, вытянувшись на боку. Взгляд у коровы становится бессмысленным. Температура тела, если ее измерить в прямой кишке редко бывает выше 38 градусов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частую около 37.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лечению нужно приступать немедленно - дорога каждая минута. Очень редко болезнь растягивается на несколько дней, чаще всего все решается в первые же часы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Е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не принять своевременные меры, то вполне возможен летальный исход.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два весьма результативных способа лечения.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как бы это не показалось странным, довольно неплохо помогают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выменные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увания воздуха; причем стоит иметь ввиду, что лечебный эффект оказывает не сам воздух как вещество, а давление, которое он оказывает на расположенные в альвеолах вымени нервные окончания (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рецепторы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иду этого, воздух следует накачивать до достаточного давления, которое определяется по характерному звуку при постукивании по вымени </w:t>
      </w: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елчками (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понический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 как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киванию по мячу). Корову при вдувании желательно положить на бок, вдувать лучше начинать с нижних четвертей. После того как вымя надули, соски следует не очень туго перетянуть полосками бинта приблизительно на двадцать минут. Для вдуваний существует специальный прибор «аппарат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ерса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состоящий из груши и молочного катетера. В критических случаях можно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йтись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 велосипедным насосом. </w:t>
      </w:r>
      <w:r w:rsid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чного опыта «</w:t>
      </w: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лял один конец капельницы в шланг насоса, а другой (на который одевается игла) плотно прижимал к сосковому отверстию. И ничег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чивали … Фильтр в капельнице есть, насос перед этим хорошенько продул, все равно конечно против всех правил, есть реальный риск занести инфекцию, но куда деваться ?…</w:t>
      </w:r>
      <w:r w:rsid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можно сдаивать часа через три-четыре после того как корова встанет и только до появления воздуха (сам воздух сдаивать не надо).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часто корова после проделанной процедуры как по волшебству встает.</w:t>
      </w:r>
    </w:p>
    <w:p w:rsidR="00362BC3" w:rsidRDefault="00362BC3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ин хороший способ - это способ внутривенных вливаний, но он требует определенных навыков. Если вы это не умеете хорошо делать, то лучше и не делайте. Если в вену попадет воздух или инфекция, то все - корове конец. А ввести в вену требуется 10%-й раствор хлорида кальция для крупной коровы 200 мл или 40%-й раствор глюкозы, либо и то и другое вместе. Но имейте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иду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ужно вводить строго в вену! Если раствор попадет под кожу, то у вашей коровы будет сильный абсцесс.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 корову желательно обеспечить мягкой подстилкой и растирать ее ноги и бока соломенными жгутами (это на тот случай, если заболевание растянется на несколько дней).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е один очень важный момент: ни в коем случае нельзя силком заливать ей что-либо через рот. Это почти всегда приводит к попаданию раствора в легкие.</w:t>
      </w:r>
    </w:p>
    <w:p w:rsidR="00801248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часто никакие действия не помогают, и корова умирает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адая в глубокую кому, либо от тимпании (скопления газов в рубце).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того что бы понять принципы заложенные в профилактику послеродового пареза разберемся в механизме возникновения этого заболевания. Непосредственной причиной пареза является резкое снижение уровня свободного кальция в крови у коровы.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едствии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го значительно понижается тонус всех мышц вплоть до их частичного паралича(пареза).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в число этих мышц входят сердце и дыхательно-реберные, то угроза смерти для коровы очень реальна.</w:t>
      </w:r>
      <w:proofErr w:type="gramEnd"/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почему же сразу после родов уровень кальция в крови так резко падает? Здесь уместно вспомнить, ставшую нарицательной, задачу про бассейн где в одну трубу вливается, а в другую выливается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Т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вот, сразу после родов из крови коровы единовременно “выливается” значительное количество кальция вместе со скелетом теленка и его кровью. И одновременно с этим огромное количество кальция (около 30 гр. в сутки) уходит из ее крови на образование молока. Кровь же самой коровы и ее межклеточная жидкость в сумме содержат около 10 гр. кальция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умеется этих запасов мало для покрытия резкого дефицита. Для такого случая у коровы есть специальный запас кальция в канальцах костей (около 15-20 гр.). Но вот беда расходом этого запаса заведует специальный гормон (паратиреоидный гормон), которого тоже мало, на увеличение выработки этого гормона (назовем его ПРТГ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нужной концентрации уходит около двух суток. Вот здесь то и возникает проблема.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 слову, миофибриллы способны взаимодействовать с АТФ и сокращаться только при наличии в среде концентрации кальция, равной 10(-5) - 10(-6) М. При концентрац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о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(-7)М мышечные волокна теряют способность сокращаться.</w:t>
      </w:r>
    </w:p>
    <w:p w:rsidR="00362BC3" w:rsidRDefault="00362BC3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что же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бы эта проблема не возникла?</w:t>
      </w:r>
    </w:p>
    <w:p w:rsidR="00362BC3" w:rsidRDefault="00362BC3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-ПЕРВЫХ: Для того что бы в костях коровы был достаточный запас кальция ей необходимо на протяжении всей беременности делать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ьекции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таминных препаратов в состав которых входит D3 (он нормализует кальциевый обмен). Делать это необходимо регулярно с интервалом в 7-8 дней. Кроме этого необходимо обогатить рацион коровы кальцием (за счет различных добавок, мела и т.д.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-ВТОРЫХ: За 10 дней до отела не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бходимо повысить содер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ние фосфора в рационе животного (давать рыб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ю муку, мясокостную муку, специальные пре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ксы, фосфорсодержа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щие препараты, например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ммонийфосфат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62BC3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-ТРЕТЬИХ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Для того что бы организм коровы заблаговременно перестроился и начал усиленно вырабатывать ПРТГ, за две недели до отела создается искусственный дефицит кальция в крови, путем полного исключения мела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угих источников кальция) из рациона.</w:t>
      </w:r>
    </w:p>
    <w:p w:rsidR="00C80512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-ЧЕТВЕРТЫХ: Все это может оказаться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олезным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ому что важно не только количество ПРТГ, но оказывается и его активность. А вот активность его, оказывается, зависит от кислотно-щелочного равновесия в организме коровы. Если баланс сдвигается в щелочную сторон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-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сть ПРТГ снижается , если в кислотную- увеличивается. А вот уже этот самый “баланс” регулировать это в такие дебри лезть… это регулировать отношение катионов к анионам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В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 это в домашнем хозяйстве не реально.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енное что реально сделать - это за неделю до отела исключить из рациона белковые корма (горох, жмых, послед =) Как пра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о, корова заболевает паре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м на фоне белкового перекорма) и не исключать углеводистые (зерновые).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с зерновыми также важно не переборщить (дабы не было беды), не более 2 кг/гол/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соблюдайте </w:t>
      </w:r>
      <w:proofErr w:type="spellStart"/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харо-протеиновое</w:t>
      </w:r>
      <w:proofErr w:type="spellEnd"/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е. Лучше дать коровке 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ольше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енного сена.</w:t>
      </w:r>
    </w:p>
    <w:p w:rsidR="00801248" w:rsidRDefault="00801248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ати, у первотелок парез возникает очень редко, а отек вымени напротив почти всегда, так что им зерновые перед отелом имеет смысл вовсе не давать.</w:t>
      </w:r>
    </w:p>
    <w:p w:rsidR="00C80512" w:rsidRDefault="00C80512" w:rsidP="00362B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512" w:rsidRDefault="00801248" w:rsidP="00C805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5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ЦИДОЗ (острый молочнокислый ацидоз)</w:t>
      </w:r>
    </w:p>
    <w:p w:rsidR="00C80512" w:rsidRDefault="00C80512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луй, я не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усь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стану утверждать что наиболее ра</w:t>
      </w:r>
      <w:r w:rsid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енной страшилкой для хозяев коров является боязнь обкормить свою скотину. И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скорбием признать, что боязнь эта совершенно не безосновательная.</w:t>
      </w: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годы практики я очень часто сталкивался с этой проблемой.</w:t>
      </w: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разных местностях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ному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 концентрированные корма: кто то скажет «объелась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ленкой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кто то скажет «объелась мукой», комбикормом, и т. д. Короче, зерновыми кормами. Я лично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ноотходы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ровнике не храню и другим не советую, рано или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о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корова обязательно к ним доберется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же дело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вдруг такие полезные калорийные корма под час становятся причиной трагедии? А дело в следующем. Корма эти очень богаты углеводами. Из этих углеводов в рубце у коровы образуется молочная кислота. А молочную кислоту коровы самостоятельно переваривать не умеют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З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их это делают населяющие рубец полезные </w:t>
      </w: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икроорганизмы - инфузории. Но сами инфузории не могут жить в слишком кислой среде, и когда молочной кислоты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слишком много они погибают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вот тогда молочной кислоты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так много что она отравляет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организм, нарушая работу его систем. По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му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 болезнь так и называется ОСТРЫЙ МОЛОЧНОКИСЛЫЙ АЦИДОЗ. Начинается общее угнетение, нарушение работы рубца и всего ЖКТ. Затем не переваренный корм начинает выделять токсины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асываясь в кровь разносятся по всему организму. До поры до времени «мирно сидящие» условно патогенные микробы начинают атаку на организм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ва в общих чертах суть этого заболевания. Объевшаяся корова испытывает страдания, в тяжелых случаях лежит, появляется мышечная дрожь, носогубное зеркало сухое, иногда стонут и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жещут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ами, может развиться умеренное вздутие рубца, температура обычно нормальная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много объевшихся коров закончили свое существование в течении 3-5 суток болезни, если еще раньше прозорливые хозяева не отправили их на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дерню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в менее тяжелых случаях, когда корова не на столько плохо себя чувствует что не может подняться,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здравление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авда особо надеяться на это не стоит).</w:t>
      </w: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иболее эффективным приемом терапии в этом случае является промывание рубца. Но процедура сия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 осуществима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сли нет навыка, и состояние коровы не угрожающее, то самостоятельно за это дело лучше не браться. Промывание делается резиновым шлангом диаметром около 4 см длинной около 2,5 метров, из коих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полутора метров засовывается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рову, и желательно именно в пищевод и не коим образом не в трахею. Различить куда засовывается шланг можно по запаху рубцового содержимого. Шланг необходимо смазать, лучше тетрациклиновой мазью, но подойдет любая смазка (кроме машинного масла, разумеется), даже жир.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запихивается в корову нужно закруглить на наждаке. Можно использовать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льный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янный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вник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тверстием для шланга. Вода заливается через воронку, обязательно теплая, ведра 3-4. Обратно вода с кормовыми массами выливается самотеком при опускании шланга.</w:t>
      </w:r>
    </w:p>
    <w:p w:rsidR="00C80512" w:rsidRDefault="00C80512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помогает следующий прием: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авшись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другая, здоровая корова отрыгнет жвачку, ее у коровы отбирают рукой из ротовой полости, затем полученное содержимое рубца разбавляют теплой водой и заливают больной корове. Таким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заселить рубец здоровой микрофлорой.</w:t>
      </w:r>
    </w:p>
    <w:p w:rsidR="00C80512" w:rsidRDefault="00C80512" w:rsidP="00C805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248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 иметь ввиду что ацидоз рубца возникает не только при перекорме зерновыми кормами, но и при перекорме другими углеводистыми кормами, например кормовой полусахарной свеклой, или большим количеством кислых кормов (</w:t>
      </w:r>
      <w:proofErr w:type="gram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proofErr w:type="gram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оса). В прочем в этих случаях чаще возникает не острый, а хронический ацидоз, а это уже другая история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немного весьма полезной информации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доз рубца (хронический ацидоз) возникает, когда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бце падает ниже 6. </w:t>
      </w:r>
      <w:proofErr w:type="gram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женном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бце возникает повышенная концентрация ионов водорода, которые проникают в клетки бактерий. Для поддержания нейтрального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 своих клеток бактерии начинают затрачивать дополнительную энергию, чтобы избавиться от ионов водорода. Этот процесс сказывается на том, что остается меньше доступной энергии для роста бактерий, а также не позволяет бактериям размножаться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большей степени этому процессу подвержены бактерии, перерабатывающие клетчатку. Потребление корма снижается и становится непостоянным, снижается усвояемость клетчатки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истая оболочка рубца лишена желез и имеет на поверхности множество ворсинок (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лл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иной до 1 см. У взрослого скота в рубце насчитывается около 520 тыс. крупных ворсинок, благодаря которым его поверхность увеличивается в семь раз. В верхней части рубцовой полости расположен газовый пузырь, наполненный углекислым газом и метаном, затем располагается твердый слой «плот» (основной носитель микроорганизмов на крупных частицах корма) и далее омывающая его жидкость. В нижнем (пристеночном) слое находятся тяжелые, очень мелкие частицы корма и заселяющие этот слой рубца инфузории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 проходит через два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желудка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убец и сетку) за 36-48 часов, через книжку и сычуг - за 4 часа. Емкость рубца составляет 200-250 л. За сутки в рубец выделяется до 40 л слюны при концентратном типе кормления и до 150-180 л при объемистом. Сокращение стенки рубца происходит один раз в 3/4 минуты. За сутки в рубце образуется более 4 кг летучих жирных кислот и до 3 кг микробного белка. Из кормов ферментируются уксусная кислота – 60-70%,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оновая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5-20 и масляная – 7-15%. В рубце образуется 500–1500 л газов в сутки, в том числе метана – 20-40%, функционирует более 200 рас микробов и 20 видов простейших (в 1 мл содержимого рубца обитает до 100 млрд. микроорганизмов). Потребление сбалансированного рациона - основа высокой молочной продуктивности коровы и благополучной деятельности микроорганизмов в желудочно-кишечном тракте.</w:t>
      </w:r>
    </w:p>
    <w:p w:rsidR="00801248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убце частицы грубых кормов длиной 1,5-3 см находятся на плаву в верхней части рубцового содержимого, создавая огромную поверхность, необходимую для жизнедеятельности микроорганизмов в рубце, - «плот». Стенки рубца периодически сжимают содержимое, сбивая тем самым верхнюю часть корма в более плотную массу, которая затем омывается химусом, а мелкие частицы грубого корма, распадаясь, перемешиваются, разбухают, ферментируются и, продвигаясь к сетке, оседают в нижнем слое. Рубец со всеми отделами представляет сложно и слаженно работающую систему, в которой вредные факторы (загрязненные, с неподходящей структурой корма и др.) нарушают ее функции. Корове необходимо, чтобы не менее 12% общего количества потребленного сухого вещества рациона ежедневно приходилось на длинноволокнистую клетчатку (частицы грубого корма длиной 1,5-3 см), формирующую «плот». Его важное свойство - способность задерживать концентрированные корма на своей поверхности и внутри него для подготовки (набухания) частичек комбикорма и более продолжительного воздействия на них </w:t>
      </w:r>
      <w:proofErr w:type="spellStart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иальных</w:t>
      </w:r>
      <w:proofErr w:type="spellEnd"/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еварительных агентов, что способствует переваримости потребленных кормов, в том числе и в кишечнике. Частички потребленного раздробленного зерна в фекалиях свидетельствуют о том, что переваримость кормов снижена (с 67 до 40% и меньше) из-за неполноценно сформированного «плота»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нижение рентабельности хозяйства чаще всего влияет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измельченный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ос из кукурузы и консервированных трав в рационе стада. Потребление коровой мелкоизмельченных объемистых кормов приводит к тому, что они не создают полноценный «плот», не способствуют жвачке и за короткое время «тонут» в химусе рубца. В результате поверхность плавающей клетчатки «плота» катастрофически мала для образования необходимой для нормального пищеварения численности популяций микроорганизмов. С другой стороны, малая поверхность рубцового «плота» способствует </w:t>
      </w: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скоренному оседанию пищи, не подвергнувшейся ферментации микроорганизмами «плота», и, следовательно,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ислению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евших в нижней части рубцового содержимого концентрированных кормов и мелко измельченных силоса, сенажа, сена и др. И именно такие причины влияют на развитие ацидоза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как корова потребляет корма в дневное время, а отдых со жвачкой приходится в основном на ночное, то к утру большую часть «плота» корова пережевывает. При ацидозе в фекалиях животного обнаруживаются частицы грубых кормов длиной более 5-7 мм. Это свидетельствует о том, что пища не удерживается в рубце и не пережевывается со жвачкой. В результате на кормовом столе остается много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измельченной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осмеси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й простой индикатор нормального функционирования рубца -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Н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крементов животного, который должен быть не менее 7,8. Если этот показатель ниже, то делают вывод о недостаточной переваримости углеводов корма в рубце и об эвакуации их избыточного количества в кишечник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болевание копыт и суставов - один из визуальных сигналов неправильного кормления. Хромота в стаде молочного скота напрямую зависит от функции рубца. У коров в течение 4-6 недель после скрытых ацидозов часто выявляют ламинит. Причина заболевания - нестабильная, перекисленная среда в рубце на фоне избыточного отрицательного баланса энергии в начале лактации. Заболеваниями конечностей, возникающими от ацидозов (кроме ламинита), могут быть бурситы и </w:t>
      </w: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дерматиты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стей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клинические</w:t>
      </w:r>
      <w:proofErr w:type="spellEnd"/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цидозы коров часто сопровождаются снижением упитанности, кровотечениями из носа, угнетением иммунной системы.</w:t>
      </w:r>
    </w:p>
    <w:p w:rsidR="00C80512" w:rsidRDefault="00801248" w:rsidP="00C805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 постановке диагноза и профилактике ацидозов выбран неверный путь, то вместе с ухудшением состояния здоровья стада ухудшается финансовое состояние хозяйства.</w:t>
      </w:r>
      <w:r w:rsidRPr="00362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2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ричины возникновения ацидоза:</w:t>
      </w:r>
    </w:p>
    <w:p w:rsidR="00C80512" w:rsidRPr="00C80512" w:rsidRDefault="00801248" w:rsidP="00C80512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 содержание сахара в рационе;</w:t>
      </w:r>
    </w:p>
    <w:p w:rsidR="00C80512" w:rsidRDefault="00801248" w:rsidP="00C80512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 содержание концентратов в рационе;</w:t>
      </w:r>
    </w:p>
    <w:p w:rsidR="00C80512" w:rsidRDefault="00801248" w:rsidP="00C80512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орм кормами, способствующими образованию большого количества органических кислот: силосом, сенажом, кислым жомом, бардой, либо сами корма имеют пониженный уровень </w:t>
      </w:r>
      <w:proofErr w:type="spellStart"/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ислены</w:t>
      </w:r>
      <w:proofErr w:type="spellEnd"/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80512" w:rsidRDefault="00801248" w:rsidP="00C80512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к клетчатки;</w:t>
      </w:r>
    </w:p>
    <w:p w:rsidR="00C80512" w:rsidRDefault="00801248" w:rsidP="00C80512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е содержание структурной клетчатки в рационе</w:t>
      </w:r>
      <w:r w:rsidR="004A4424"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стицы корма менее 5 мм);</w:t>
      </w:r>
    </w:p>
    <w:p w:rsidR="00C80512" w:rsidRDefault="00801248" w:rsidP="00C80512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мерная упитанность коровы;</w:t>
      </w:r>
    </w:p>
    <w:p w:rsidR="00C80512" w:rsidRDefault="00C80512" w:rsidP="00C80512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 влажный рацион.</w:t>
      </w:r>
    </w:p>
    <w:p w:rsidR="00C80512" w:rsidRDefault="00C80512" w:rsidP="00C805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48" w:rsidRPr="00C80512" w:rsidRDefault="00801248" w:rsidP="00C80512">
      <w:pPr>
        <w:pStyle w:val="a4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е внимательно нормы потребности в питательных веществах для каждой физиологической группы животных, балансируйте рацион, отталкиваясь от сухого вещества, а не от натурального корма.</w:t>
      </w:r>
    </w:p>
    <w:p w:rsidR="00801248" w:rsidRDefault="00FE03CB" w:rsidP="00801248">
      <w:hyperlink r:id="rId6" w:tooltip="Нравится" w:history="1">
        <w:r w:rsidR="00801248" w:rsidRPr="004A4424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eastAsia="ru-RU"/>
          </w:rPr>
          <w:br/>
        </w:r>
      </w:hyperlink>
    </w:p>
    <w:sectPr w:rsidR="00801248" w:rsidSect="002D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185C"/>
    <w:multiLevelType w:val="hybridMultilevel"/>
    <w:tmpl w:val="607CD94E"/>
    <w:lvl w:ilvl="0" w:tplc="DA82422E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122CE4"/>
    <w:multiLevelType w:val="hybridMultilevel"/>
    <w:tmpl w:val="EAF20D98"/>
    <w:lvl w:ilvl="0" w:tplc="149A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1248"/>
    <w:rsid w:val="002D0C2D"/>
    <w:rsid w:val="00362BC3"/>
    <w:rsid w:val="004A4424"/>
    <w:rsid w:val="00801248"/>
    <w:rsid w:val="00880658"/>
    <w:rsid w:val="0089608E"/>
    <w:rsid w:val="00AC5579"/>
    <w:rsid w:val="00C80512"/>
    <w:rsid w:val="00C8457A"/>
    <w:rsid w:val="00EB53A2"/>
    <w:rsid w:val="00FE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06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pic-51776622_291268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06E7-D939-41A0-BDB3-4EAF84C0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dcterms:created xsi:type="dcterms:W3CDTF">2020-03-23T10:35:00Z</dcterms:created>
  <dcterms:modified xsi:type="dcterms:W3CDTF">2020-03-23T13:07:00Z</dcterms:modified>
</cp:coreProperties>
</file>